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2193" w14:textId="77777777" w:rsidR="003F65C5" w:rsidRPr="007B6379" w:rsidRDefault="003F65C5" w:rsidP="003F65C5">
      <w:pPr>
        <w:pStyle w:val="ListParagraph"/>
        <w:numPr>
          <w:ilvl w:val="0"/>
          <w:numId w:val="5"/>
        </w:numPr>
        <w:tabs>
          <w:tab w:val="num" w:pos="720"/>
        </w:tabs>
        <w:rPr>
          <w:b/>
          <w:bCs/>
          <w:sz w:val="40"/>
          <w:szCs w:val="40"/>
        </w:rPr>
      </w:pPr>
      <w:bookmarkStart w:id="0" w:name="_Hlk185459807"/>
      <w:bookmarkEnd w:id="0"/>
      <w:r w:rsidRPr="007B6379">
        <w:rPr>
          <w:b/>
          <w:bCs/>
          <w:sz w:val="40"/>
          <w:szCs w:val="40"/>
        </w:rPr>
        <w:t>Names and IDs:</w:t>
      </w:r>
    </w:p>
    <w:p w14:paraId="73EFD9AB" w14:textId="77777777" w:rsidR="003F65C5" w:rsidRDefault="003F65C5" w:rsidP="003F65C5">
      <w:pPr>
        <w:pStyle w:val="ListParagraph"/>
        <w:tabs>
          <w:tab w:val="num" w:pos="720"/>
        </w:tabs>
        <w:spacing w:line="240" w:lineRule="auto"/>
        <w:ind w:left="360"/>
      </w:pPr>
    </w:p>
    <w:p w14:paraId="537E6A15" w14:textId="77777777" w:rsidR="003F65C5" w:rsidRPr="00E66073" w:rsidRDefault="003F65C5" w:rsidP="003F65C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Badr Elsayed - </w:t>
      </w:r>
      <w:r w:rsidRPr="00E66073">
        <w:rPr>
          <w:b/>
          <w:bCs/>
          <w:sz w:val="28"/>
          <w:szCs w:val="28"/>
        </w:rPr>
        <w:t>22010664</w:t>
      </w:r>
    </w:p>
    <w:p w14:paraId="33B8964D" w14:textId="77777777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dham Anas - </w:t>
      </w:r>
      <w:r w:rsidRPr="00E66073">
        <w:rPr>
          <w:b/>
          <w:bCs/>
          <w:sz w:val="28"/>
          <w:szCs w:val="28"/>
        </w:rPr>
        <w:t>22010601</w:t>
      </w:r>
    </w:p>
    <w:p w14:paraId="4B6AC650" w14:textId="70BC8F2B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Nour Khaled - </w:t>
      </w:r>
      <w:r w:rsidRPr="00E66073">
        <w:rPr>
          <w:b/>
          <w:bCs/>
          <w:sz w:val="28"/>
          <w:szCs w:val="28"/>
        </w:rPr>
        <w:t>22011319</w:t>
      </w:r>
    </w:p>
    <w:p w14:paraId="3A0D8B08" w14:textId="7585C3D3" w:rsidR="00F27188" w:rsidRPr="00304D3A" w:rsidRDefault="003F65C5" w:rsidP="00F27188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li El-Deen Maher </w:t>
      </w:r>
      <w:r w:rsidR="00F27188">
        <w:rPr>
          <w:sz w:val="28"/>
          <w:szCs w:val="28"/>
        </w:rPr>
        <w:t>–</w:t>
      </w:r>
      <w:r w:rsidRPr="00E66073">
        <w:rPr>
          <w:sz w:val="28"/>
          <w:szCs w:val="28"/>
        </w:rPr>
        <w:t xml:space="preserve"> </w:t>
      </w:r>
      <w:r w:rsidRPr="00E66073">
        <w:rPr>
          <w:b/>
          <w:bCs/>
          <w:sz w:val="28"/>
          <w:szCs w:val="28"/>
        </w:rPr>
        <w:t>22010934</w:t>
      </w:r>
    </w:p>
    <w:p w14:paraId="385B9FE3" w14:textId="77777777" w:rsidR="00304D3A" w:rsidRPr="00F27188" w:rsidRDefault="00304D3A" w:rsidP="00304D3A">
      <w:pPr>
        <w:ind w:left="1080"/>
        <w:rPr>
          <w:sz w:val="28"/>
          <w:szCs w:val="28"/>
        </w:rPr>
      </w:pPr>
    </w:p>
    <w:p w14:paraId="68B49B50" w14:textId="77777777" w:rsidR="003F65C5" w:rsidRPr="00A031A2" w:rsidRDefault="003F65C5" w:rsidP="003F65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40"/>
          <w:szCs w:val="40"/>
        </w:rPr>
        <w:t>S</w:t>
      </w:r>
      <w:r w:rsidRPr="007B6379">
        <w:rPr>
          <w:b/>
          <w:bCs/>
          <w:sz w:val="40"/>
          <w:szCs w:val="40"/>
        </w:rPr>
        <w:t>teps required to run code:</w:t>
      </w:r>
    </w:p>
    <w:p w14:paraId="0C19D23D" w14:textId="77777777" w:rsidR="00A031A2" w:rsidRPr="004D62EB" w:rsidRDefault="00A031A2" w:rsidP="00A031A2">
      <w:pPr>
        <w:pStyle w:val="ListParagraph"/>
        <w:ind w:left="360"/>
        <w:rPr>
          <w:sz w:val="28"/>
          <w:szCs w:val="28"/>
        </w:rPr>
      </w:pPr>
    </w:p>
    <w:p w14:paraId="73B72A3F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Backen</w:t>
      </w:r>
      <w:r>
        <w:rPr>
          <w:sz w:val="28"/>
          <w:szCs w:val="28"/>
        </w:rPr>
        <w:t>d</w:t>
      </w:r>
      <w:r w:rsidRPr="004D62EB">
        <w:rPr>
          <w:sz w:val="28"/>
          <w:szCs w:val="28"/>
        </w:rPr>
        <w:t>:</w:t>
      </w:r>
    </w:p>
    <w:p w14:paraId="54DC9917" w14:textId="1AFA0528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 Backend folder using IntelliJ IDE or any other IDE, run the Application.java class.</w:t>
      </w:r>
    </w:p>
    <w:p w14:paraId="2DE9D7E8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Frontend</w:t>
      </w:r>
      <w:r>
        <w:rPr>
          <w:sz w:val="28"/>
          <w:szCs w:val="28"/>
        </w:rPr>
        <w:t>:</w:t>
      </w:r>
    </w:p>
    <w:p w14:paraId="7F0C9CDE" w14:textId="73279909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</w:t>
      </w:r>
      <w:r w:rsidR="00F43DFC">
        <w:rPr>
          <w:sz w:val="28"/>
          <w:szCs w:val="28"/>
        </w:rPr>
        <w:t xml:space="preserve"> F</w:t>
      </w:r>
      <w:r w:rsidRPr="004D62EB">
        <w:rPr>
          <w:sz w:val="28"/>
          <w:szCs w:val="28"/>
        </w:rPr>
        <w:t xml:space="preserve">rontend folder using visual studio IDE, then open the terminal of the IDE, and write </w:t>
      </w:r>
      <w:r w:rsidR="00E34043">
        <w:rPr>
          <w:sz w:val="28"/>
          <w:szCs w:val="28"/>
        </w:rPr>
        <w:t>“</w:t>
      </w:r>
      <w:proofErr w:type="spellStart"/>
      <w:r w:rsidRPr="004D62EB">
        <w:rPr>
          <w:sz w:val="28"/>
          <w:szCs w:val="28"/>
        </w:rPr>
        <w:t>npm</w:t>
      </w:r>
      <w:proofErr w:type="spellEnd"/>
      <w:r w:rsidRPr="004D62EB">
        <w:rPr>
          <w:sz w:val="28"/>
          <w:szCs w:val="28"/>
        </w:rPr>
        <w:t xml:space="preserve"> install</w:t>
      </w:r>
      <w:r w:rsidR="00E34043">
        <w:rPr>
          <w:sz w:val="28"/>
          <w:szCs w:val="28"/>
        </w:rPr>
        <w:t>”</w:t>
      </w:r>
      <w:r w:rsidRPr="004D62EB">
        <w:rPr>
          <w:sz w:val="28"/>
          <w:szCs w:val="28"/>
        </w:rPr>
        <w:t xml:space="preserve"> in the terminal.</w:t>
      </w:r>
    </w:p>
    <w:p w14:paraId="21EAFCB1" w14:textId="2C3D046A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Then write 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dev</w:t>
      </w:r>
      <w:r w:rsidRPr="004D62EB">
        <w:rPr>
          <w:sz w:val="28"/>
          <w:szCs w:val="28"/>
        </w:rPr>
        <w:t xml:space="preserve">” in the terminal to open the project, </w:t>
      </w:r>
      <w:r w:rsidR="008973C3">
        <w:rPr>
          <w:sz w:val="28"/>
          <w:szCs w:val="28"/>
        </w:rPr>
        <w:t xml:space="preserve">usually </w:t>
      </w:r>
      <w:r w:rsidRPr="004D62EB">
        <w:rPr>
          <w:sz w:val="28"/>
          <w:szCs w:val="28"/>
        </w:rPr>
        <w:t>on port “</w:t>
      </w:r>
      <w:r w:rsidRPr="00E66073">
        <w:rPr>
          <w:sz w:val="28"/>
          <w:szCs w:val="28"/>
        </w:rPr>
        <w:t>http://localhost:5173/</w:t>
      </w:r>
      <w:r w:rsidRPr="004D62EB">
        <w:rPr>
          <w:sz w:val="28"/>
          <w:szCs w:val="28"/>
        </w:rPr>
        <w:t>”</w:t>
      </w:r>
    </w:p>
    <w:p w14:paraId="4EECD882" w14:textId="05FACCAF" w:rsidR="003F65C5" w:rsidRP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Then you can use the application.</w:t>
      </w:r>
    </w:p>
    <w:p w14:paraId="291AB936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42472C9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65F5DD8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F79312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3015089C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56E407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C7E1C78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B281CD3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F0F694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12A3A5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496319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EF878BB" w14:textId="77777777" w:rsidR="0069598C" w:rsidRPr="00D02885" w:rsidRDefault="0069598C" w:rsidP="00D02885">
      <w:pPr>
        <w:rPr>
          <w:color w:val="FF0000"/>
          <w:sz w:val="28"/>
          <w:szCs w:val="28"/>
        </w:rPr>
      </w:pPr>
    </w:p>
    <w:p w14:paraId="1A76BEC3" w14:textId="393C900F" w:rsidR="003F65C5" w:rsidRDefault="003F65C5" w:rsidP="0069598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EE606C">
        <w:rPr>
          <w:b/>
          <w:bCs/>
          <w:sz w:val="40"/>
          <w:szCs w:val="40"/>
        </w:rPr>
        <w:lastRenderedPageBreak/>
        <w:t>UML diagram</w:t>
      </w:r>
      <w:r>
        <w:rPr>
          <w:b/>
          <w:bCs/>
          <w:sz w:val="40"/>
          <w:szCs w:val="40"/>
        </w:rPr>
        <w:t>:</w:t>
      </w:r>
    </w:p>
    <w:p w14:paraId="44048F1B" w14:textId="25C2C2D8" w:rsidR="007A3613" w:rsidRPr="0069598C" w:rsidRDefault="0053525F" w:rsidP="00860882">
      <w:pPr>
        <w:pStyle w:val="ListParagraph"/>
        <w:ind w:left="50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B99B61" wp14:editId="20880041">
            <wp:extent cx="7828782" cy="5229225"/>
            <wp:effectExtent l="4127" t="0" r="5398" b="5397"/>
            <wp:docPr id="204688140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1404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3562" cy="52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4BB" w14:textId="3C53C124" w:rsidR="003F65C5" w:rsidRDefault="003F65C5" w:rsidP="003F65C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sign Patterns:</w:t>
      </w:r>
    </w:p>
    <w:p w14:paraId="7A9EEEAF" w14:textId="77777777" w:rsidR="00545101" w:rsidRDefault="00545101" w:rsidP="00545101">
      <w:pPr>
        <w:pStyle w:val="ListParagraph"/>
        <w:ind w:left="502"/>
        <w:rPr>
          <w:b/>
          <w:bCs/>
          <w:sz w:val="40"/>
          <w:szCs w:val="40"/>
        </w:rPr>
      </w:pPr>
    </w:p>
    <w:p w14:paraId="52F996A9" w14:textId="18F397C4" w:rsidR="0037120C" w:rsidRPr="0069598C" w:rsidRDefault="003F65C5" w:rsidP="00F01AB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564ABD">
        <w:rPr>
          <w:sz w:val="28"/>
          <w:szCs w:val="28"/>
        </w:rPr>
        <w:t>Singleton</w:t>
      </w:r>
      <w:r w:rsidR="0069598C">
        <w:rPr>
          <w:sz w:val="28"/>
          <w:szCs w:val="28"/>
        </w:rPr>
        <w:t xml:space="preserve"> design pattern</w:t>
      </w:r>
    </w:p>
    <w:p w14:paraId="73BCFEAC" w14:textId="6F9040E5" w:rsidR="0069598C" w:rsidRPr="00AA19DA" w:rsidRDefault="001D632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  <w:r w:rsidRPr="009A4367">
        <w:rPr>
          <w:sz w:val="24"/>
          <w:szCs w:val="24"/>
        </w:rPr>
        <w:t xml:space="preserve"> This design pattern ensures </w:t>
      </w:r>
      <w:r w:rsidRPr="009A4367">
        <w:rPr>
          <w:sz w:val="24"/>
          <w:szCs w:val="24"/>
        </w:rPr>
        <w:t xml:space="preserve">that there is only one instance of the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class throughout the application</w:t>
      </w:r>
      <w:r w:rsidRPr="009A4367">
        <w:rPr>
          <w:sz w:val="24"/>
          <w:szCs w:val="24"/>
        </w:rPr>
        <w:t>. T</w:t>
      </w:r>
      <w:r w:rsidRPr="009A4367">
        <w:rPr>
          <w:sz w:val="24"/>
          <w:szCs w:val="24"/>
        </w:rPr>
        <w:t xml:space="preserve">his central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instance manages the </w:t>
      </w:r>
      <w:r w:rsidRPr="009A4367">
        <w:rPr>
          <w:b/>
          <w:bCs/>
          <w:sz w:val="24"/>
          <w:szCs w:val="24"/>
        </w:rPr>
        <w:t>observers</w:t>
      </w:r>
      <w:r w:rsidR="009A4367">
        <w:rPr>
          <w:sz w:val="24"/>
          <w:szCs w:val="24"/>
        </w:rPr>
        <w:t xml:space="preserve">. Singelton helps conserve memory and enables </w:t>
      </w:r>
      <w:r w:rsidR="009A4367" w:rsidRPr="00F542A1">
        <w:rPr>
          <w:sz w:val="24"/>
          <w:szCs w:val="24"/>
        </w:rPr>
        <w:t>reusability</w:t>
      </w:r>
      <w:r w:rsidR="009A4367">
        <w:rPr>
          <w:sz w:val="24"/>
          <w:szCs w:val="24"/>
        </w:rPr>
        <w:t>.</w:t>
      </w:r>
    </w:p>
    <w:p w14:paraId="2D754056" w14:textId="77777777" w:rsidR="00AA19DA" w:rsidRPr="009A4367" w:rsidRDefault="00AA19DA" w:rsidP="00AA19DA">
      <w:pPr>
        <w:pStyle w:val="ListParagraph"/>
        <w:spacing w:after="0" w:line="240" w:lineRule="auto"/>
        <w:ind w:left="1800"/>
        <w:rPr>
          <w:b/>
          <w:bCs/>
          <w:sz w:val="40"/>
          <w:szCs w:val="40"/>
        </w:rPr>
      </w:pPr>
    </w:p>
    <w:p w14:paraId="7A83A002" w14:textId="77777777" w:rsidR="00AA19DA" w:rsidRPr="005861E7" w:rsidRDefault="00AA19DA" w:rsidP="00AA19DA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bserver design pattern</w:t>
      </w:r>
    </w:p>
    <w:p w14:paraId="41CAE478" w14:textId="77777777" w:rsidR="00253147" w:rsidRPr="00253147" w:rsidRDefault="00AA19DA" w:rsidP="00AA19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47A5F">
        <w:t xml:space="preserve"> </w:t>
      </w:r>
      <w:r w:rsidRPr="00F47A5F">
        <w:rPr>
          <w:sz w:val="24"/>
          <w:szCs w:val="24"/>
        </w:rPr>
        <w:t xml:space="preserve">This design pattern was used to implement a system where objects </w:t>
      </w:r>
      <w:r w:rsidRPr="00F47A5F">
        <w:rPr>
          <w:b/>
          <w:bCs/>
          <w:sz w:val="24"/>
          <w:szCs w:val="24"/>
        </w:rPr>
        <w:t>(observers)</w:t>
      </w:r>
      <w:r w:rsidRPr="00F47A5F">
        <w:rPr>
          <w:sz w:val="24"/>
          <w:szCs w:val="24"/>
        </w:rPr>
        <w:t xml:space="preserve"> are notified of changes in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. The </w:t>
      </w:r>
      <w:r w:rsidRPr="00F47A5F">
        <w:rPr>
          <w:b/>
          <w:bCs/>
          <w:sz w:val="24"/>
          <w:szCs w:val="24"/>
        </w:rPr>
        <w:t>Monitor</w:t>
      </w:r>
      <w:r w:rsidRPr="00F47A5F">
        <w:rPr>
          <w:sz w:val="24"/>
          <w:szCs w:val="24"/>
        </w:rPr>
        <w:t xml:space="preserve"> class maintains a list of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, and when the state of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changes, all registered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 are updated accordingly.</w:t>
      </w:r>
      <w:r w:rsidR="00FA3059" w:rsidRPr="00FA3059">
        <w:rPr>
          <w:b/>
          <w:bCs/>
          <w:sz w:val="40"/>
          <w:szCs w:val="40"/>
        </w:rPr>
        <w:t xml:space="preserve"> </w:t>
      </w:r>
    </w:p>
    <w:p w14:paraId="15E0AC66" w14:textId="77777777" w:rsidR="00253147" w:rsidRPr="00253147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69E6C55" w14:textId="67BF8642" w:rsidR="00AA19DA" w:rsidRPr="002D5182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53147">
        <w:rPr>
          <w:rFonts w:eastAsia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398E6EBD" wp14:editId="3775E4C6">
            <wp:extent cx="2834640" cy="2890692"/>
            <wp:effectExtent l="0" t="0" r="3810" b="5080"/>
            <wp:docPr id="100308096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0968" name="Picture 1" descr="A diagram of a serv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490" cy="2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3F0E" w14:textId="77777777" w:rsidR="009A4367" w:rsidRDefault="009A436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46228DB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2AED648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0AA83D9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3F0D780D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7B7DBDE1" w14:textId="77777777" w:rsidR="003869B4" w:rsidRDefault="003869B4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1A049BDF" w14:textId="77777777" w:rsidR="00253147" w:rsidRPr="009A436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A24C374" w14:textId="4D67CE6C" w:rsidR="0069598C" w:rsidRPr="00B353F7" w:rsidRDefault="001D6320" w:rsidP="0069598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Prototype</w:t>
      </w:r>
      <w:r w:rsidR="0069598C">
        <w:rPr>
          <w:sz w:val="28"/>
          <w:szCs w:val="28"/>
        </w:rPr>
        <w:t xml:space="preserve"> design pattern</w:t>
      </w:r>
    </w:p>
    <w:p w14:paraId="26CF535F" w14:textId="7AA49E54" w:rsidR="00B353F7" w:rsidRPr="00253147" w:rsidRDefault="005B7093" w:rsidP="005B7093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T</w:t>
      </w:r>
      <w:r w:rsidRPr="005B7093">
        <w:rPr>
          <w:sz w:val="24"/>
          <w:szCs w:val="24"/>
        </w:rPr>
        <w:t>his design pattern enable</w:t>
      </w:r>
      <w:r>
        <w:rPr>
          <w:sz w:val="24"/>
          <w:szCs w:val="24"/>
        </w:rPr>
        <w:t>s</w:t>
      </w:r>
      <w:r w:rsidRPr="005B7093">
        <w:rPr>
          <w:sz w:val="24"/>
          <w:szCs w:val="24"/>
        </w:rPr>
        <w:t xml:space="preserve"> the cloning of </w:t>
      </w:r>
      <w:r w:rsidRPr="005B7093">
        <w:rPr>
          <w:b/>
          <w:bCs/>
          <w:sz w:val="24"/>
          <w:szCs w:val="24"/>
        </w:rPr>
        <w:t xml:space="preserve">Machine, </w:t>
      </w:r>
      <w:r w:rsidRPr="005B7093">
        <w:rPr>
          <w:b/>
          <w:bCs/>
          <w:sz w:val="24"/>
          <w:szCs w:val="24"/>
        </w:rPr>
        <w:t>Queue</w:t>
      </w:r>
      <w:r w:rsidRPr="005B7093">
        <w:rPr>
          <w:b/>
          <w:bCs/>
          <w:sz w:val="24"/>
          <w:szCs w:val="24"/>
        </w:rPr>
        <w:t xml:space="preserve">, </w:t>
      </w:r>
      <w:r w:rsidRPr="005B7093">
        <w:rPr>
          <w:b/>
          <w:bCs/>
          <w:sz w:val="24"/>
          <w:szCs w:val="24"/>
        </w:rPr>
        <w:t xml:space="preserve">Product </w:t>
      </w:r>
      <w:r w:rsidRPr="005B7093">
        <w:rPr>
          <w:b/>
          <w:bCs/>
          <w:sz w:val="24"/>
          <w:szCs w:val="24"/>
        </w:rPr>
        <w:t>and Network</w:t>
      </w:r>
      <w:r>
        <w:rPr>
          <w:sz w:val="24"/>
          <w:szCs w:val="24"/>
        </w:rPr>
        <w:t xml:space="preserve"> </w:t>
      </w:r>
      <w:r w:rsidRPr="005B7093">
        <w:rPr>
          <w:sz w:val="24"/>
          <w:szCs w:val="24"/>
        </w:rPr>
        <w:t>objects.</w:t>
      </w:r>
      <w:r>
        <w:rPr>
          <w:sz w:val="24"/>
          <w:szCs w:val="24"/>
        </w:rPr>
        <w:t xml:space="preserve"> It </w:t>
      </w:r>
      <w:proofErr w:type="gramStart"/>
      <w:r w:rsidRPr="005B7093">
        <w:rPr>
          <w:sz w:val="24"/>
          <w:szCs w:val="24"/>
        </w:rPr>
        <w:t>help</w:t>
      </w:r>
      <w:proofErr w:type="gramEnd"/>
      <w:r w:rsidRPr="005B7093">
        <w:rPr>
          <w:sz w:val="24"/>
          <w:szCs w:val="24"/>
        </w:rPr>
        <w:t xml:space="preserve"> maximize the efficiency of object creation by cloning from an existing template</w:t>
      </w:r>
      <w:r>
        <w:rPr>
          <w:sz w:val="24"/>
          <w:szCs w:val="24"/>
        </w:rPr>
        <w:t>.</w:t>
      </w:r>
    </w:p>
    <w:p w14:paraId="31BDF9C9" w14:textId="106DB284" w:rsidR="00253147" w:rsidRPr="00AA19DA" w:rsidRDefault="00253147" w:rsidP="00253147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b/>
          <w:bCs/>
          <w:sz w:val="40"/>
          <w:szCs w:val="40"/>
        </w:rPr>
        <w:drawing>
          <wp:inline distT="0" distB="0" distL="0" distR="0" wp14:anchorId="5B662787" wp14:editId="256FBB2E">
            <wp:extent cx="2467319" cy="2333951"/>
            <wp:effectExtent l="0" t="0" r="0" b="9525"/>
            <wp:docPr id="993433735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735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CBC" w14:textId="5CF868D0" w:rsidR="005861E7" w:rsidRPr="00187253" w:rsidRDefault="00253147" w:rsidP="00187253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noProof/>
        </w:rPr>
        <w:t xml:space="preserve"> </w:t>
      </w:r>
    </w:p>
    <w:p w14:paraId="285FA688" w14:textId="5907ED77" w:rsidR="003F65C5" w:rsidRPr="005861E7" w:rsidRDefault="001D6320" w:rsidP="003F65C5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napshot</w:t>
      </w:r>
      <w:r w:rsidR="0069598C">
        <w:rPr>
          <w:sz w:val="28"/>
          <w:szCs w:val="28"/>
        </w:rPr>
        <w:t xml:space="preserve"> design pattern</w:t>
      </w:r>
    </w:p>
    <w:p w14:paraId="5FCE9A55" w14:textId="5988EB81" w:rsidR="0069598C" w:rsidRDefault="00F47A5F" w:rsidP="00F47A5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design </w:t>
      </w:r>
      <w:r w:rsidRPr="00F47A5F">
        <w:rPr>
          <w:sz w:val="24"/>
          <w:szCs w:val="24"/>
        </w:rPr>
        <w:t xml:space="preserve">pattern </w:t>
      </w:r>
      <w:r>
        <w:rPr>
          <w:sz w:val="24"/>
          <w:szCs w:val="24"/>
        </w:rPr>
        <w:t xml:space="preserve">was </w:t>
      </w:r>
      <w:r w:rsidR="00584A84">
        <w:rPr>
          <w:sz w:val="24"/>
          <w:szCs w:val="24"/>
        </w:rPr>
        <w:t>implemented in</w:t>
      </w:r>
      <w:r w:rsidRPr="00F47A5F">
        <w:rPr>
          <w:sz w:val="24"/>
          <w:szCs w:val="24"/>
        </w:rPr>
        <w:t xml:space="preserve"> the </w:t>
      </w:r>
      <w:r w:rsidRPr="00F47A5F">
        <w:rPr>
          <w:b/>
          <w:bCs/>
          <w:sz w:val="24"/>
          <w:szCs w:val="24"/>
        </w:rPr>
        <w:t>NetworkMemento</w:t>
      </w:r>
      <w:r w:rsidRPr="00F47A5F">
        <w:rPr>
          <w:sz w:val="24"/>
          <w:szCs w:val="24"/>
        </w:rPr>
        <w:t xml:space="preserve"> and </w:t>
      </w:r>
      <w:r w:rsidRPr="00F47A5F">
        <w:rPr>
          <w:b/>
          <w:bCs/>
          <w:sz w:val="24"/>
          <w:szCs w:val="24"/>
        </w:rPr>
        <w:t>History</w:t>
      </w:r>
      <w:r w:rsidRPr="00F47A5F">
        <w:rPr>
          <w:sz w:val="24"/>
          <w:szCs w:val="24"/>
        </w:rPr>
        <w:t xml:space="preserve"> classes. </w:t>
      </w:r>
      <w:r w:rsidR="00343BD1">
        <w:rPr>
          <w:sz w:val="24"/>
          <w:szCs w:val="24"/>
        </w:rPr>
        <w:t>It</w:t>
      </w:r>
      <w:r w:rsidRPr="00F47A5F">
        <w:rPr>
          <w:sz w:val="24"/>
          <w:szCs w:val="24"/>
        </w:rPr>
        <w:t xml:space="preserve"> allows capturing and restoring the state of the </w:t>
      </w:r>
      <w:r w:rsidRPr="001A303A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at specific points in time.</w:t>
      </w:r>
    </w:p>
    <w:p w14:paraId="776FD457" w14:textId="3E90F161" w:rsidR="00AA19DA" w:rsidRPr="00F542A1" w:rsidRDefault="00AA19DA" w:rsidP="00AA19DA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AA19DA">
        <w:rPr>
          <w:sz w:val="24"/>
          <w:szCs w:val="24"/>
        </w:rPr>
        <w:drawing>
          <wp:inline distT="0" distB="0" distL="0" distR="0" wp14:anchorId="4D19F6FD" wp14:editId="71FB5AAA">
            <wp:extent cx="2682240" cy="2509023"/>
            <wp:effectExtent l="0" t="0" r="3810" b="5715"/>
            <wp:docPr id="1501015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590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E09" w14:textId="77777777" w:rsidR="00B353F7" w:rsidRDefault="00B353F7" w:rsidP="00AF20BB">
      <w:pPr>
        <w:rPr>
          <w:b/>
          <w:bCs/>
          <w:sz w:val="40"/>
          <w:szCs w:val="40"/>
        </w:rPr>
      </w:pPr>
    </w:p>
    <w:p w14:paraId="0D9F0DB5" w14:textId="77777777" w:rsidR="00212D3A" w:rsidRDefault="00212D3A" w:rsidP="00AF20BB">
      <w:pPr>
        <w:rPr>
          <w:b/>
          <w:bCs/>
          <w:sz w:val="40"/>
          <w:szCs w:val="40"/>
        </w:rPr>
      </w:pPr>
    </w:p>
    <w:p w14:paraId="005326F4" w14:textId="77777777" w:rsidR="00187253" w:rsidRPr="00AF20BB" w:rsidRDefault="00187253" w:rsidP="00AF20BB">
      <w:pPr>
        <w:rPr>
          <w:b/>
          <w:bCs/>
          <w:sz w:val="40"/>
          <w:szCs w:val="40"/>
        </w:rPr>
      </w:pPr>
    </w:p>
    <w:p w14:paraId="1265ADBA" w14:textId="5B2C42FF" w:rsidR="001D6320" w:rsidRPr="001D6320" w:rsidRDefault="001A0FB9" w:rsidP="001A0FB9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1A0FB9">
        <w:rPr>
          <w:sz w:val="28"/>
          <w:szCs w:val="28"/>
        </w:rPr>
        <w:lastRenderedPageBreak/>
        <w:t>Concurrency</w:t>
      </w:r>
      <w:r w:rsidRPr="001A0FB9">
        <w:rPr>
          <w:sz w:val="28"/>
          <w:szCs w:val="28"/>
        </w:rPr>
        <w:t xml:space="preserve"> </w:t>
      </w:r>
      <w:r w:rsidR="0069598C">
        <w:rPr>
          <w:sz w:val="28"/>
          <w:szCs w:val="28"/>
        </w:rPr>
        <w:t>design pattern</w:t>
      </w:r>
    </w:p>
    <w:p w14:paraId="2FD4B3D7" w14:textId="416918B0" w:rsidR="001D6320" w:rsidRDefault="001A303A" w:rsidP="001A30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Pr="001A303A">
        <w:rPr>
          <w:sz w:val="24"/>
          <w:szCs w:val="24"/>
        </w:rPr>
        <w:t xml:space="preserve"> design pattern</w:t>
      </w:r>
      <w:r>
        <w:rPr>
          <w:sz w:val="24"/>
          <w:szCs w:val="24"/>
        </w:rPr>
        <w:t xml:space="preserve"> was implemented in </w:t>
      </w:r>
      <w:r w:rsidRPr="001A303A">
        <w:rPr>
          <w:b/>
          <w:bCs/>
          <w:sz w:val="24"/>
          <w:szCs w:val="24"/>
        </w:rPr>
        <w:t>Machine</w:t>
      </w:r>
      <w:r>
        <w:rPr>
          <w:sz w:val="24"/>
          <w:szCs w:val="24"/>
        </w:rPr>
        <w:t xml:space="preserve"> and </w:t>
      </w:r>
      <w:r w:rsidRPr="001A303A">
        <w:rPr>
          <w:b/>
          <w:bCs/>
          <w:sz w:val="24"/>
          <w:szCs w:val="24"/>
        </w:rPr>
        <w:t>Input</w:t>
      </w:r>
      <w:r w:rsidRPr="001A303A">
        <w:rPr>
          <w:sz w:val="24"/>
          <w:szCs w:val="24"/>
        </w:rPr>
        <w:t xml:space="preserve"> to handle parallel processing. The</w:t>
      </w:r>
      <w:r>
        <w:rPr>
          <w:sz w:val="24"/>
          <w:szCs w:val="24"/>
        </w:rPr>
        <w:t xml:space="preserve"> </w:t>
      </w:r>
      <w:r w:rsidRPr="001A303A">
        <w:rPr>
          <w:sz w:val="24"/>
          <w:szCs w:val="24"/>
        </w:rPr>
        <w:t>class</w:t>
      </w: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uses</w:t>
      </w:r>
      <w:proofErr w:type="gramEnd"/>
      <w:r w:rsidRPr="001A303A">
        <w:rPr>
          <w:sz w:val="24"/>
          <w:szCs w:val="24"/>
        </w:rPr>
        <w:t xml:space="preserve"> concurrency by using threads to manage and perform tasks asynchronously</w:t>
      </w:r>
      <w:r>
        <w:rPr>
          <w:sz w:val="24"/>
          <w:szCs w:val="24"/>
        </w:rPr>
        <w:t xml:space="preserve">, allowing </w:t>
      </w:r>
      <w:r w:rsidRPr="001A303A">
        <w:rPr>
          <w:sz w:val="24"/>
          <w:szCs w:val="24"/>
        </w:rPr>
        <w:t>multiple machines to operate simultaneously</w:t>
      </w:r>
      <w:r>
        <w:rPr>
          <w:sz w:val="24"/>
          <w:szCs w:val="24"/>
        </w:rPr>
        <w:t>.</w:t>
      </w:r>
    </w:p>
    <w:p w14:paraId="6DF84CDD" w14:textId="77777777" w:rsidR="00253147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233F3E25" w14:textId="7597BDAF" w:rsidR="00253147" w:rsidRPr="00F542A1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253147">
        <w:rPr>
          <w:sz w:val="24"/>
          <w:szCs w:val="24"/>
        </w:rPr>
        <w:drawing>
          <wp:inline distT="0" distB="0" distL="0" distR="0" wp14:anchorId="63706833" wp14:editId="26A8DA89">
            <wp:extent cx="2257740" cy="1305107"/>
            <wp:effectExtent l="0" t="0" r="9525" b="9525"/>
            <wp:docPr id="236569936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936" name="Picture 1" descr="A close-up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47">
        <w:rPr>
          <w:b/>
          <w:bCs/>
          <w:sz w:val="40"/>
          <w:szCs w:val="40"/>
        </w:rPr>
        <w:t xml:space="preserve"> </w:t>
      </w:r>
      <w:r w:rsidRPr="00253147">
        <w:rPr>
          <w:b/>
          <w:bCs/>
          <w:sz w:val="40"/>
          <w:szCs w:val="40"/>
        </w:rPr>
        <w:drawing>
          <wp:inline distT="0" distB="0" distL="0" distR="0" wp14:anchorId="696FBCE2" wp14:editId="68B16104">
            <wp:extent cx="2065221" cy="2912110"/>
            <wp:effectExtent l="0" t="0" r="0" b="2540"/>
            <wp:docPr id="149101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4642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66" cy="2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EC6" w14:textId="0E0419D9" w:rsidR="003F65C5" w:rsidRPr="001D6320" w:rsidRDefault="003F65C5" w:rsidP="001D6320">
      <w:pPr>
        <w:pStyle w:val="ListParagraph"/>
        <w:ind w:left="1211"/>
        <w:rPr>
          <w:b/>
          <w:bCs/>
          <w:sz w:val="40"/>
          <w:szCs w:val="40"/>
          <w:rtl/>
        </w:rPr>
      </w:pPr>
    </w:p>
    <w:p w14:paraId="00488B09" w14:textId="77777777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70E84D3" w14:textId="77777777" w:rsidR="00AF20BB" w:rsidRDefault="00AF20BB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8F2FEFB" w14:textId="77777777" w:rsidR="00267913" w:rsidRPr="00F27188" w:rsidRDefault="00267913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A0A7B68" w14:textId="77777777" w:rsidR="00F27188" w:rsidRDefault="00F27188" w:rsidP="00F27188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F27188">
        <w:rPr>
          <w:b/>
          <w:bCs/>
          <w:sz w:val="40"/>
          <w:szCs w:val="40"/>
        </w:rPr>
        <w:t>Design decisions:</w:t>
      </w:r>
    </w:p>
    <w:p w14:paraId="13A7DF1A" w14:textId="4931140D" w:rsidR="00267913" w:rsidRPr="00267913" w:rsidRDefault="00267913" w:rsidP="00267913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put (First) Queue must be Q0</w:t>
      </w:r>
    </w:p>
    <w:p w14:paraId="455817B7" w14:textId="7984538D" w:rsidR="0072112A" w:rsidRPr="0072112A" w:rsidRDefault="00267913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r can stop the simulation </w:t>
      </w:r>
      <w:r w:rsidR="000818EF">
        <w:rPr>
          <w:sz w:val="28"/>
          <w:szCs w:val="28"/>
        </w:rPr>
        <w:t>completely but</w:t>
      </w:r>
      <w:r>
        <w:rPr>
          <w:sz w:val="28"/>
          <w:szCs w:val="28"/>
        </w:rPr>
        <w:t xml:space="preserve"> can’t pause/resume it.</w:t>
      </w:r>
    </w:p>
    <w:p w14:paraId="336784A4" w14:textId="77777777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8E93F7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6B4EFA2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4E0B3B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22387B3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BA748BB" w14:textId="77777777" w:rsidR="00BA5ECD" w:rsidRPr="004D33AF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F5E6D7" w14:textId="3FB8D80C" w:rsidR="003F65C5" w:rsidRDefault="003F65C5" w:rsidP="003F65C5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</w:t>
      </w:r>
      <w:r w:rsidRPr="00F84048">
        <w:rPr>
          <w:b/>
          <w:bCs/>
          <w:sz w:val="40"/>
          <w:szCs w:val="40"/>
        </w:rPr>
        <w:t>napshots UI</w:t>
      </w:r>
      <w:r w:rsidR="004D33AF">
        <w:rPr>
          <w:b/>
          <w:bCs/>
          <w:sz w:val="40"/>
          <w:szCs w:val="40"/>
        </w:rPr>
        <w:t xml:space="preserve"> and U</w:t>
      </w:r>
      <w:r w:rsidR="004D33AF" w:rsidRPr="00CD446B">
        <w:rPr>
          <w:b/>
          <w:bCs/>
          <w:sz w:val="40"/>
          <w:szCs w:val="40"/>
        </w:rPr>
        <w:t>ser guide</w:t>
      </w:r>
      <w:r>
        <w:rPr>
          <w:b/>
          <w:bCs/>
          <w:sz w:val="40"/>
          <w:szCs w:val="40"/>
        </w:rPr>
        <w:t>:</w:t>
      </w:r>
    </w:p>
    <w:p w14:paraId="64356780" w14:textId="77777777" w:rsidR="005E5749" w:rsidRDefault="005E5749" w:rsidP="005E5749">
      <w:pPr>
        <w:pStyle w:val="ListParagraph"/>
        <w:ind w:left="502"/>
        <w:rPr>
          <w:b/>
          <w:bCs/>
          <w:sz w:val="40"/>
          <w:szCs w:val="40"/>
        </w:rPr>
      </w:pPr>
    </w:p>
    <w:p w14:paraId="0E022B11" w14:textId="6C623EF4" w:rsidR="00BD7A7B" w:rsidRPr="00BD7A7B" w:rsidRDefault="00BD7A7B" w:rsidP="00BD7A7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tart by </w:t>
      </w:r>
      <w:r w:rsidRPr="00BD7A7B">
        <w:rPr>
          <w:b/>
          <w:bCs/>
          <w:sz w:val="28"/>
          <w:szCs w:val="28"/>
        </w:rPr>
        <w:t>adding</w:t>
      </w:r>
      <w:r>
        <w:rPr>
          <w:sz w:val="28"/>
          <w:szCs w:val="28"/>
        </w:rPr>
        <w:t xml:space="preserve"> the Queues and Machines that you want, when you click an “Add” button, a Queue/Machine will appear on the board.</w:t>
      </w:r>
    </w:p>
    <w:p w14:paraId="625E12CB" w14:textId="78730D8A" w:rsidR="00667EE4" w:rsidRDefault="00B84324" w:rsidP="00067C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E9435" wp14:editId="4B8AC64A">
                <wp:simplePos x="0" y="0"/>
                <wp:positionH relativeFrom="column">
                  <wp:posOffset>71628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990904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D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6.4pt;margin-top:36.15pt;width:.6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D3FC" wp14:editId="1E7BB82B">
                <wp:simplePos x="0" y="0"/>
                <wp:positionH relativeFrom="column">
                  <wp:posOffset>123444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8042807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F5E2" id="Straight Arrow Connector 3" o:spid="_x0000_s1026" type="#_x0000_t32" style="position:absolute;margin-left:97.2pt;margin-top:36.15pt;width:.6pt;height:3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BD7A7B" w:rsidRPr="00BD7A7B">
        <w:rPr>
          <w:sz w:val="28"/>
          <w:szCs w:val="28"/>
        </w:rPr>
        <w:drawing>
          <wp:inline distT="0" distB="0" distL="0" distR="0" wp14:anchorId="7ADFF5B2" wp14:editId="70DB72A6">
            <wp:extent cx="6677569" cy="3009900"/>
            <wp:effectExtent l="0" t="0" r="9525" b="0"/>
            <wp:docPr id="140227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12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943" cy="30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777" w14:textId="77777777" w:rsidR="00BD7A7B" w:rsidRDefault="00BD7A7B" w:rsidP="00067CC7">
      <w:pPr>
        <w:rPr>
          <w:sz w:val="28"/>
          <w:szCs w:val="28"/>
        </w:rPr>
      </w:pPr>
    </w:p>
    <w:p w14:paraId="20C40B88" w14:textId="52BF3E73" w:rsidR="00BD7A7B" w:rsidRDefault="00B84324" w:rsidP="00B8432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Rearrange the </w:t>
      </w:r>
      <w:r>
        <w:rPr>
          <w:sz w:val="28"/>
          <w:szCs w:val="28"/>
        </w:rPr>
        <w:t>Queue</w:t>
      </w:r>
      <w:r>
        <w:rPr>
          <w:sz w:val="28"/>
          <w:szCs w:val="28"/>
        </w:rPr>
        <w:t xml:space="preserve">s and </w:t>
      </w:r>
      <w:r>
        <w:rPr>
          <w:sz w:val="28"/>
          <w:szCs w:val="28"/>
        </w:rPr>
        <w:t>Machine</w:t>
      </w:r>
      <w:r>
        <w:rPr>
          <w:sz w:val="28"/>
          <w:szCs w:val="28"/>
        </w:rPr>
        <w:t>s by dragging them, then connect them by grabbing and dragging one end to the other</w:t>
      </w:r>
      <w:r w:rsidR="009777B7">
        <w:rPr>
          <w:sz w:val="28"/>
          <w:szCs w:val="28"/>
        </w:rPr>
        <w:t>.</w:t>
      </w:r>
    </w:p>
    <w:p w14:paraId="090659F9" w14:textId="3D2E43AA" w:rsidR="009777B7" w:rsidRDefault="009777B7" w:rsidP="009777B7">
      <w:pPr>
        <w:pStyle w:val="ListParagraph"/>
        <w:ind w:left="1211"/>
        <w:rPr>
          <w:sz w:val="28"/>
          <w:szCs w:val="28"/>
        </w:rPr>
      </w:pPr>
      <w:r w:rsidRPr="00082CE7">
        <w:rPr>
          <w:color w:val="FF0000"/>
          <w:sz w:val="28"/>
          <w:szCs w:val="28"/>
        </w:rPr>
        <w:t>Note</w:t>
      </w:r>
      <w:r w:rsidR="00082CE7" w:rsidRPr="00082CE7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2CE7">
        <w:rPr>
          <w:sz w:val="28"/>
          <w:szCs w:val="28"/>
        </w:rPr>
        <w:t>T</w:t>
      </w:r>
      <w:r>
        <w:rPr>
          <w:sz w:val="28"/>
          <w:szCs w:val="28"/>
        </w:rPr>
        <w:t>he flow of simulation is from right to left, meaning that Q0 is the input and Q1 is the final output, so keep that in mind!</w:t>
      </w:r>
    </w:p>
    <w:p w14:paraId="12E93BDE" w14:textId="6FD08492" w:rsidR="00D874D5" w:rsidRDefault="00441A70" w:rsidP="005E574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04B0" wp14:editId="7CE1B2AD">
                <wp:simplePos x="0" y="0"/>
                <wp:positionH relativeFrom="column">
                  <wp:posOffset>1645920</wp:posOffset>
                </wp:positionH>
                <wp:positionV relativeFrom="paragraph">
                  <wp:posOffset>1137920</wp:posOffset>
                </wp:positionV>
                <wp:extent cx="1036320" cy="304800"/>
                <wp:effectExtent l="38100" t="0" r="30480" b="76200"/>
                <wp:wrapNone/>
                <wp:docPr id="3654325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2E1" id="Straight Arrow Connector 4" o:spid="_x0000_s1026" type="#_x0000_t32" style="position:absolute;margin-left:129.6pt;margin-top:89.6pt;width:81.6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313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CA09" wp14:editId="524850BC">
                <wp:simplePos x="0" y="0"/>
                <wp:positionH relativeFrom="column">
                  <wp:posOffset>3756660</wp:posOffset>
                </wp:positionH>
                <wp:positionV relativeFrom="paragraph">
                  <wp:posOffset>762635</wp:posOffset>
                </wp:positionV>
                <wp:extent cx="784860" cy="365760"/>
                <wp:effectExtent l="38100" t="0" r="15240" b="53340"/>
                <wp:wrapNone/>
                <wp:docPr id="1103972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5E6" id="Straight Arrow Connector 4" o:spid="_x0000_s1026" type="#_x0000_t32" style="position:absolute;margin-left:295.8pt;margin-top:60.05pt;width:61.8pt;height: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B84324" w:rsidRPr="00B84324">
        <w:rPr>
          <w:sz w:val="28"/>
          <w:szCs w:val="28"/>
        </w:rPr>
        <w:drawing>
          <wp:inline distT="0" distB="0" distL="0" distR="0" wp14:anchorId="6B5221D7" wp14:editId="09D57E29">
            <wp:extent cx="6398936" cy="2346960"/>
            <wp:effectExtent l="0" t="0" r="1905" b="0"/>
            <wp:docPr id="14775838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3856" name="Picture 1" descr="A diagram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2213" cy="23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BB2" w14:textId="2161C0A4" w:rsidR="00E418F9" w:rsidRPr="00321361" w:rsidRDefault="00DC1CDD" w:rsidP="0032136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de a mistake? Delete a Queue / Machine or an edge by selecting it and clicking “</w:t>
      </w:r>
      <w:r w:rsidRPr="00DC1CDD">
        <w:rPr>
          <w:b/>
          <w:bCs/>
          <w:sz w:val="28"/>
          <w:szCs w:val="28"/>
        </w:rPr>
        <w:t>Backspace</w:t>
      </w:r>
      <w:r>
        <w:rPr>
          <w:sz w:val="28"/>
          <w:szCs w:val="28"/>
        </w:rPr>
        <w:t xml:space="preserve">” on the keyboard, you can also see this info in the </w:t>
      </w:r>
      <w:r w:rsidR="00E418F9">
        <w:rPr>
          <w:sz w:val="28"/>
          <w:szCs w:val="28"/>
        </w:rPr>
        <w:t>“</w:t>
      </w:r>
      <w:r w:rsidR="00E418F9" w:rsidRPr="00E418F9">
        <w:rPr>
          <w:b/>
          <w:bCs/>
          <w:sz w:val="28"/>
          <w:szCs w:val="28"/>
        </w:rPr>
        <w:t>Shortcuts</w:t>
      </w:r>
      <w:r w:rsidR="00E418F9">
        <w:rPr>
          <w:sz w:val="28"/>
          <w:szCs w:val="28"/>
        </w:rPr>
        <w:t>” button</w:t>
      </w:r>
      <w:r w:rsidR="00A35410">
        <w:rPr>
          <w:sz w:val="28"/>
          <w:szCs w:val="28"/>
        </w:rPr>
        <w:t xml:space="preserve"> i</w:t>
      </w:r>
      <w:r w:rsidR="003527F1">
        <w:rPr>
          <w:sz w:val="28"/>
          <w:szCs w:val="28"/>
        </w:rPr>
        <w:t>n case</w:t>
      </w:r>
      <w:r w:rsidR="00A35410">
        <w:rPr>
          <w:sz w:val="28"/>
          <w:szCs w:val="28"/>
        </w:rPr>
        <w:t xml:space="preserve"> you forgot what to press</w:t>
      </w:r>
      <w:r w:rsidR="00E418F9">
        <w:rPr>
          <w:sz w:val="28"/>
          <w:szCs w:val="28"/>
        </w:rPr>
        <w:t>.</w:t>
      </w:r>
    </w:p>
    <w:p w14:paraId="50150F27" w14:textId="79176088" w:rsidR="00E418F9" w:rsidRDefault="00E418F9" w:rsidP="00E418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35B3" wp14:editId="521075B5">
                <wp:simplePos x="0" y="0"/>
                <wp:positionH relativeFrom="column">
                  <wp:posOffset>2621280</wp:posOffset>
                </wp:positionH>
                <wp:positionV relativeFrom="paragraph">
                  <wp:posOffset>810895</wp:posOffset>
                </wp:positionV>
                <wp:extent cx="205740" cy="449580"/>
                <wp:effectExtent l="38100" t="38100" r="22860" b="26670"/>
                <wp:wrapNone/>
                <wp:docPr id="1179479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034" id="Straight Arrow Connector 3" o:spid="_x0000_s1026" type="#_x0000_t32" style="position:absolute;margin-left:206.4pt;margin-top:63.85pt;width:16.2pt;height:35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Pr="00E418F9">
        <w:rPr>
          <w:sz w:val="28"/>
          <w:szCs w:val="28"/>
        </w:rPr>
        <w:drawing>
          <wp:inline distT="0" distB="0" distL="0" distR="0" wp14:anchorId="4EBF682B" wp14:editId="358362F1">
            <wp:extent cx="5890260" cy="3775178"/>
            <wp:effectExtent l="0" t="0" r="0" b="0"/>
            <wp:docPr id="89248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70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199" cy="3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B5CB" w14:textId="77777777" w:rsidR="00472793" w:rsidRDefault="00472793" w:rsidP="00E418F9">
      <w:pPr>
        <w:rPr>
          <w:sz w:val="28"/>
          <w:szCs w:val="28"/>
        </w:rPr>
      </w:pPr>
    </w:p>
    <w:p w14:paraId="7C89D994" w14:textId="77777777" w:rsidR="00472793" w:rsidRDefault="00472793" w:rsidP="00E418F9">
      <w:pPr>
        <w:rPr>
          <w:sz w:val="28"/>
          <w:szCs w:val="28"/>
        </w:rPr>
      </w:pPr>
    </w:p>
    <w:p w14:paraId="228B07B1" w14:textId="77777777" w:rsidR="00472793" w:rsidRDefault="00472793" w:rsidP="00E418F9">
      <w:pPr>
        <w:rPr>
          <w:sz w:val="28"/>
          <w:szCs w:val="28"/>
        </w:rPr>
      </w:pPr>
    </w:p>
    <w:p w14:paraId="472B385A" w14:textId="77777777" w:rsidR="00472793" w:rsidRDefault="00472793" w:rsidP="00E418F9">
      <w:pPr>
        <w:rPr>
          <w:sz w:val="28"/>
          <w:szCs w:val="28"/>
        </w:rPr>
      </w:pPr>
    </w:p>
    <w:p w14:paraId="6F869AE0" w14:textId="77777777" w:rsidR="00472793" w:rsidRDefault="00472793" w:rsidP="00E418F9">
      <w:pPr>
        <w:rPr>
          <w:sz w:val="28"/>
          <w:szCs w:val="28"/>
        </w:rPr>
      </w:pPr>
    </w:p>
    <w:p w14:paraId="3A6D7C84" w14:textId="77777777" w:rsidR="00472793" w:rsidRDefault="00472793" w:rsidP="00E418F9">
      <w:pPr>
        <w:rPr>
          <w:sz w:val="28"/>
          <w:szCs w:val="28"/>
        </w:rPr>
      </w:pPr>
    </w:p>
    <w:p w14:paraId="06A4B3F7" w14:textId="77777777" w:rsidR="00472793" w:rsidRDefault="00472793" w:rsidP="00E418F9">
      <w:pPr>
        <w:rPr>
          <w:sz w:val="28"/>
          <w:szCs w:val="28"/>
        </w:rPr>
      </w:pPr>
    </w:p>
    <w:p w14:paraId="5EFC39CC" w14:textId="77777777" w:rsidR="00472793" w:rsidRDefault="00472793" w:rsidP="00E418F9">
      <w:pPr>
        <w:rPr>
          <w:sz w:val="28"/>
          <w:szCs w:val="28"/>
        </w:rPr>
      </w:pPr>
    </w:p>
    <w:p w14:paraId="416928BD" w14:textId="77777777" w:rsidR="00472793" w:rsidRDefault="00472793" w:rsidP="00E418F9">
      <w:pPr>
        <w:rPr>
          <w:sz w:val="28"/>
          <w:szCs w:val="28"/>
        </w:rPr>
      </w:pPr>
    </w:p>
    <w:p w14:paraId="02B06FC4" w14:textId="0A668268" w:rsidR="00472793" w:rsidRDefault="00472793" w:rsidP="00472793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en all good, press “</w:t>
      </w:r>
      <w:r w:rsidRPr="00472793">
        <w:rPr>
          <w:b/>
          <w:bCs/>
          <w:sz w:val="28"/>
          <w:szCs w:val="28"/>
        </w:rPr>
        <w:t>Start Simulation</w:t>
      </w:r>
      <w:r>
        <w:rPr>
          <w:sz w:val="28"/>
          <w:szCs w:val="28"/>
        </w:rPr>
        <w:t>” to begin. You’ll see the current number of products in each Queue and the time a Machine takes to service/process a product.</w:t>
      </w:r>
    </w:p>
    <w:p w14:paraId="687234F7" w14:textId="7A2508DB" w:rsidR="004E4833" w:rsidRDefault="004E4833" w:rsidP="004E483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Each machine will flash the color of the product it’s inside when it finishes servicing the product,</w:t>
      </w:r>
    </w:p>
    <w:p w14:paraId="67E7AF20" w14:textId="3D277FC1" w:rsidR="00695E2B" w:rsidRDefault="00695E2B" w:rsidP="00695E2B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Each product from Q0 up till Q5 will have a unique </w:t>
      </w:r>
      <w:r w:rsidR="004E4833">
        <w:rPr>
          <w:sz w:val="28"/>
          <w:szCs w:val="28"/>
        </w:rPr>
        <w:t xml:space="preserve">random </w:t>
      </w:r>
      <w:r>
        <w:rPr>
          <w:sz w:val="28"/>
          <w:szCs w:val="28"/>
        </w:rPr>
        <w:t>col</w:t>
      </w:r>
      <w:r w:rsidR="004E4833">
        <w:rPr>
          <w:sz w:val="28"/>
          <w:szCs w:val="28"/>
        </w:rPr>
        <w:t>or.</w:t>
      </w:r>
    </w:p>
    <w:p w14:paraId="117B55D1" w14:textId="7701F22D" w:rsidR="00472793" w:rsidRDefault="00472793" w:rsidP="00472793">
      <w:pPr>
        <w:rPr>
          <w:sz w:val="28"/>
          <w:szCs w:val="28"/>
        </w:rPr>
      </w:pPr>
      <w:r w:rsidRPr="00472793">
        <w:rPr>
          <w:sz w:val="28"/>
          <w:szCs w:val="28"/>
        </w:rPr>
        <w:drawing>
          <wp:inline distT="0" distB="0" distL="0" distR="0" wp14:anchorId="20B49200" wp14:editId="0AE8891E">
            <wp:extent cx="6754090" cy="2857500"/>
            <wp:effectExtent l="0" t="0" r="8890" b="0"/>
            <wp:docPr id="43421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74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8051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F90" w14:textId="77777777" w:rsidR="007B176C" w:rsidRDefault="007B176C" w:rsidP="00472793">
      <w:pPr>
        <w:rPr>
          <w:sz w:val="28"/>
          <w:szCs w:val="28"/>
        </w:rPr>
      </w:pPr>
    </w:p>
    <w:p w14:paraId="7484EBDB" w14:textId="77777777" w:rsidR="00825E93" w:rsidRDefault="00825E93" w:rsidP="00472793">
      <w:pPr>
        <w:rPr>
          <w:sz w:val="28"/>
          <w:szCs w:val="28"/>
        </w:rPr>
      </w:pPr>
    </w:p>
    <w:p w14:paraId="37AE1D3F" w14:textId="77777777" w:rsidR="00825E93" w:rsidRDefault="00825E93" w:rsidP="00472793">
      <w:pPr>
        <w:rPr>
          <w:sz w:val="28"/>
          <w:szCs w:val="28"/>
        </w:rPr>
      </w:pPr>
    </w:p>
    <w:p w14:paraId="271EFAF6" w14:textId="77777777" w:rsidR="00825E93" w:rsidRDefault="00825E93" w:rsidP="00472793">
      <w:pPr>
        <w:rPr>
          <w:sz w:val="28"/>
          <w:szCs w:val="28"/>
        </w:rPr>
      </w:pPr>
    </w:p>
    <w:p w14:paraId="74DA19F9" w14:textId="77777777" w:rsidR="00825E93" w:rsidRDefault="00825E93" w:rsidP="00472793">
      <w:pPr>
        <w:rPr>
          <w:sz w:val="28"/>
          <w:szCs w:val="28"/>
        </w:rPr>
      </w:pPr>
    </w:p>
    <w:p w14:paraId="5C791350" w14:textId="77777777" w:rsidR="00825E93" w:rsidRDefault="00825E93" w:rsidP="00472793">
      <w:pPr>
        <w:rPr>
          <w:sz w:val="28"/>
          <w:szCs w:val="28"/>
        </w:rPr>
      </w:pPr>
    </w:p>
    <w:p w14:paraId="511275EE" w14:textId="77777777" w:rsidR="00825E93" w:rsidRDefault="00825E93" w:rsidP="00472793">
      <w:pPr>
        <w:rPr>
          <w:sz w:val="28"/>
          <w:szCs w:val="28"/>
        </w:rPr>
      </w:pPr>
    </w:p>
    <w:p w14:paraId="43545F74" w14:textId="77777777" w:rsidR="00825E93" w:rsidRDefault="00825E93" w:rsidP="00472793">
      <w:pPr>
        <w:rPr>
          <w:sz w:val="28"/>
          <w:szCs w:val="28"/>
        </w:rPr>
      </w:pPr>
    </w:p>
    <w:p w14:paraId="7A7F72C8" w14:textId="77777777" w:rsidR="00825E93" w:rsidRDefault="00825E93" w:rsidP="00472793">
      <w:pPr>
        <w:rPr>
          <w:sz w:val="28"/>
          <w:szCs w:val="28"/>
        </w:rPr>
      </w:pPr>
    </w:p>
    <w:p w14:paraId="2F6111D3" w14:textId="77777777" w:rsidR="00825E93" w:rsidRDefault="00825E93" w:rsidP="00472793">
      <w:pPr>
        <w:rPr>
          <w:sz w:val="28"/>
          <w:szCs w:val="28"/>
        </w:rPr>
      </w:pPr>
    </w:p>
    <w:p w14:paraId="1C17AFC6" w14:textId="77777777" w:rsidR="00825E93" w:rsidRDefault="00825E93" w:rsidP="00472793">
      <w:pPr>
        <w:rPr>
          <w:sz w:val="28"/>
          <w:szCs w:val="28"/>
        </w:rPr>
      </w:pPr>
    </w:p>
    <w:p w14:paraId="12C299A4" w14:textId="77777777" w:rsidR="001967D0" w:rsidRDefault="007B176C" w:rsidP="007B176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ess “</w:t>
      </w:r>
      <w:r w:rsidRPr="007B176C">
        <w:rPr>
          <w:b/>
          <w:bCs/>
          <w:sz w:val="28"/>
          <w:szCs w:val="28"/>
        </w:rPr>
        <w:t>Stop Simulation</w:t>
      </w:r>
      <w:r>
        <w:rPr>
          <w:sz w:val="28"/>
          <w:szCs w:val="28"/>
        </w:rPr>
        <w:t>”</w:t>
      </w:r>
      <w:r w:rsidR="00695E2B">
        <w:rPr>
          <w:sz w:val="28"/>
          <w:szCs w:val="28"/>
        </w:rPr>
        <w:t xml:space="preserve"> to stop the simulation</w:t>
      </w:r>
      <w:r w:rsidR="001967D0">
        <w:rPr>
          <w:sz w:val="28"/>
          <w:szCs w:val="28"/>
        </w:rPr>
        <w:t>.</w:t>
      </w:r>
    </w:p>
    <w:p w14:paraId="4E41336B" w14:textId="7D1C2972" w:rsidR="00B06780" w:rsidRPr="00B06780" w:rsidRDefault="00B06780" w:rsidP="00B0678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r w:rsidRPr="00B06780">
        <w:rPr>
          <w:b/>
          <w:bCs/>
          <w:sz w:val="28"/>
          <w:szCs w:val="28"/>
        </w:rPr>
        <w:t>“Clear All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start fresh (will obviously stop simulation).</w:t>
      </w:r>
    </w:p>
    <w:p w14:paraId="5B96AE9E" w14:textId="38FDFA21" w:rsidR="001967D0" w:rsidRDefault="001967D0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Y</w:t>
      </w:r>
      <w:r w:rsidR="00695E2B">
        <w:rPr>
          <w:sz w:val="28"/>
          <w:szCs w:val="28"/>
        </w:rPr>
        <w:t xml:space="preserve">ou can start </w:t>
      </w:r>
      <w:r w:rsidR="00525228">
        <w:rPr>
          <w:sz w:val="28"/>
          <w:szCs w:val="28"/>
        </w:rPr>
        <w:t xml:space="preserve">simulation </w:t>
      </w:r>
      <w:r w:rsidR="00695E2B">
        <w:rPr>
          <w:sz w:val="28"/>
          <w:szCs w:val="28"/>
        </w:rPr>
        <w:t xml:space="preserve">again </w:t>
      </w:r>
      <w:r w:rsidR="000B43F9">
        <w:rPr>
          <w:sz w:val="28"/>
          <w:szCs w:val="28"/>
        </w:rPr>
        <w:t xml:space="preserve">with </w:t>
      </w:r>
      <w:r w:rsidR="00695E2B">
        <w:rPr>
          <w:sz w:val="28"/>
          <w:szCs w:val="28"/>
        </w:rPr>
        <w:t>new random values and colors</w:t>
      </w:r>
      <w:r w:rsidR="00811016">
        <w:rPr>
          <w:sz w:val="28"/>
          <w:szCs w:val="28"/>
        </w:rPr>
        <w:t xml:space="preserve"> when you click </w:t>
      </w:r>
      <w:r w:rsidR="00811016">
        <w:rPr>
          <w:sz w:val="28"/>
          <w:szCs w:val="28"/>
        </w:rPr>
        <w:t>“</w:t>
      </w:r>
      <w:r w:rsidR="00811016" w:rsidRPr="00472793">
        <w:rPr>
          <w:b/>
          <w:bCs/>
          <w:sz w:val="28"/>
          <w:szCs w:val="28"/>
        </w:rPr>
        <w:t>Start Simulation</w:t>
      </w:r>
      <w:r w:rsidR="00811016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811016">
        <w:rPr>
          <w:sz w:val="28"/>
          <w:szCs w:val="28"/>
        </w:rPr>
        <w:t xml:space="preserve"> </w:t>
      </w:r>
    </w:p>
    <w:p w14:paraId="576FCB26" w14:textId="08C3AD77" w:rsidR="007B176C" w:rsidRPr="001967D0" w:rsidRDefault="00102AEB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Or c</w:t>
      </w:r>
      <w:r w:rsidR="00811016" w:rsidRPr="001967D0">
        <w:rPr>
          <w:sz w:val="28"/>
          <w:szCs w:val="28"/>
        </w:rPr>
        <w:t xml:space="preserve">lick </w:t>
      </w:r>
      <w:r w:rsidR="00811016" w:rsidRPr="001967D0">
        <w:rPr>
          <w:sz w:val="28"/>
          <w:szCs w:val="28"/>
        </w:rPr>
        <w:t>“</w:t>
      </w:r>
      <w:r w:rsidR="00811016" w:rsidRPr="001967D0">
        <w:rPr>
          <w:b/>
          <w:bCs/>
          <w:sz w:val="28"/>
          <w:szCs w:val="28"/>
        </w:rPr>
        <w:t>Replay Previous</w:t>
      </w:r>
      <w:r w:rsidR="00811016" w:rsidRPr="001967D0">
        <w:rPr>
          <w:b/>
          <w:bCs/>
          <w:sz w:val="28"/>
          <w:szCs w:val="28"/>
        </w:rPr>
        <w:t xml:space="preserve"> Simulation</w:t>
      </w:r>
      <w:r w:rsidR="00811016" w:rsidRPr="001967D0">
        <w:rPr>
          <w:sz w:val="28"/>
          <w:szCs w:val="28"/>
        </w:rPr>
        <w:t xml:space="preserve">” </w:t>
      </w:r>
      <w:r w:rsidR="00811016" w:rsidRPr="001967D0">
        <w:rPr>
          <w:sz w:val="28"/>
          <w:szCs w:val="28"/>
        </w:rPr>
        <w:t>to replay the last played simulation with the same values and colors!</w:t>
      </w:r>
    </w:p>
    <w:p w14:paraId="2972B612" w14:textId="2627B136" w:rsidR="007B176C" w:rsidRDefault="007E3907" w:rsidP="007B17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2B93" wp14:editId="4977C308">
                <wp:simplePos x="0" y="0"/>
                <wp:positionH relativeFrom="column">
                  <wp:posOffset>1546860</wp:posOffset>
                </wp:positionH>
                <wp:positionV relativeFrom="paragraph">
                  <wp:posOffset>146685</wp:posOffset>
                </wp:positionV>
                <wp:extent cx="2689860" cy="297180"/>
                <wp:effectExtent l="0" t="0" r="15240" b="26670"/>
                <wp:wrapNone/>
                <wp:docPr id="41692819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0A2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21.8pt;margin-top:11.55pt;width:211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" filled="f" strokecolor="#e97132 [3205]" strokeweight="1pt"/>
            </w:pict>
          </mc:Fallback>
        </mc:AlternateContent>
      </w:r>
      <w:r w:rsidR="007B176C" w:rsidRPr="007B176C">
        <w:rPr>
          <w:sz w:val="28"/>
          <w:szCs w:val="28"/>
        </w:rPr>
        <w:drawing>
          <wp:inline distT="0" distB="0" distL="0" distR="0" wp14:anchorId="5CBC0125" wp14:editId="6E0C3647">
            <wp:extent cx="6774180" cy="2834155"/>
            <wp:effectExtent l="0" t="0" r="7620" b="4445"/>
            <wp:docPr id="945447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76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2725" cy="28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AE1" w14:textId="1BC4EF9A" w:rsidR="00866697" w:rsidRDefault="004B04D3" w:rsidP="007B176C">
      <w:pPr>
        <w:rPr>
          <w:sz w:val="28"/>
          <w:szCs w:val="28"/>
        </w:rPr>
      </w:pPr>
      <w:r w:rsidRPr="004B04D3">
        <w:rPr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4CE3271" wp14:editId="5B9122D7">
            <wp:simplePos x="0" y="0"/>
            <wp:positionH relativeFrom="margin">
              <wp:posOffset>5196840</wp:posOffset>
            </wp:positionH>
            <wp:positionV relativeFrom="paragraph">
              <wp:posOffset>321310</wp:posOffset>
            </wp:positionV>
            <wp:extent cx="838200" cy="2143125"/>
            <wp:effectExtent l="0" t="0" r="0" b="9525"/>
            <wp:wrapSquare wrapText="bothSides"/>
            <wp:docPr id="13602390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9079" name="Picture 1" descr="A screenshot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A50E" w14:textId="24EED59C" w:rsidR="00866697" w:rsidRDefault="004B04D3" w:rsidP="0086669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Lastly, you may have wondered what’</w:t>
      </w:r>
      <w:r w:rsidR="005B4DCF">
        <w:rPr>
          <w:sz w:val="28"/>
          <w:szCs w:val="28"/>
        </w:rPr>
        <w:t>s in the bottom left</w:t>
      </w:r>
      <w:r w:rsidR="00EA0B58">
        <w:rPr>
          <w:sz w:val="28"/>
          <w:szCs w:val="28"/>
        </w:rPr>
        <w:t>.</w:t>
      </w:r>
    </w:p>
    <w:p w14:paraId="464C399F" w14:textId="46573CD1" w:rsidR="004B04D3" w:rsidRDefault="004B04D3" w:rsidP="004B04D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It’s a control panel! You can</w:t>
      </w:r>
    </w:p>
    <w:p w14:paraId="6C0BF4B6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in</w:t>
      </w:r>
    </w:p>
    <w:p w14:paraId="0507D588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out</w:t>
      </w:r>
    </w:p>
    <w:p w14:paraId="5F069917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t view</w:t>
      </w:r>
    </w:p>
    <w:p w14:paraId="634F0808" w14:textId="09CE0AD6" w:rsidR="00EA0B58" w:rsidRDefault="004B04D3" w:rsidP="00EA0B58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ggle interactivity, which includes (Select, Delete, Drag)</w:t>
      </w:r>
    </w:p>
    <w:p w14:paraId="4575446B" w14:textId="766A86C2" w:rsidR="00EA0B58" w:rsidRDefault="00EA0B58" w:rsidP="00EA0B58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The bottom right is just a </w:t>
      </w:r>
      <w:proofErr w:type="gramStart"/>
      <w:r>
        <w:rPr>
          <w:sz w:val="28"/>
          <w:szCs w:val="28"/>
        </w:rPr>
        <w:t>mini-map</w:t>
      </w:r>
      <w:proofErr w:type="gramEnd"/>
      <w:r>
        <w:rPr>
          <w:sz w:val="28"/>
          <w:szCs w:val="28"/>
        </w:rPr>
        <w:t xml:space="preserve"> (overview) of the whole board.</w:t>
      </w:r>
    </w:p>
    <w:p w14:paraId="38ACF85B" w14:textId="77777777" w:rsidR="00EA0B58" w:rsidRPr="00EA0B58" w:rsidRDefault="00EA0B58" w:rsidP="00EA0B58">
      <w:pPr>
        <w:ind w:left="2160"/>
        <w:rPr>
          <w:sz w:val="28"/>
          <w:szCs w:val="28"/>
        </w:rPr>
      </w:pPr>
    </w:p>
    <w:sectPr w:rsidR="00EA0B58" w:rsidRPr="00EA0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5F6676"/>
    <w:multiLevelType w:val="multilevel"/>
    <w:tmpl w:val="FFFFFFFF"/>
    <w:lvl w:ilvl="0">
      <w:start w:val="1"/>
      <w:numFmt w:val="decim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BE6B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41A29"/>
    <w:multiLevelType w:val="hybridMultilevel"/>
    <w:tmpl w:val="633668DE"/>
    <w:lvl w:ilvl="0" w:tplc="5CD2488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140AB"/>
    <w:multiLevelType w:val="hybridMultilevel"/>
    <w:tmpl w:val="41CC91BC"/>
    <w:lvl w:ilvl="0" w:tplc="3BD8237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0FCF"/>
    <w:multiLevelType w:val="hybridMultilevel"/>
    <w:tmpl w:val="31784C1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D85157"/>
    <w:multiLevelType w:val="hybridMultilevel"/>
    <w:tmpl w:val="3C18CBF8"/>
    <w:lvl w:ilvl="0" w:tplc="98EAC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3" w:tplc="7E9A78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B43CC"/>
    <w:multiLevelType w:val="hybridMultilevel"/>
    <w:tmpl w:val="916C4D66"/>
    <w:lvl w:ilvl="0" w:tplc="B0E841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8A8C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889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3025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047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EED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ACE9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7EC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D214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1C38397A"/>
    <w:multiLevelType w:val="hybridMultilevel"/>
    <w:tmpl w:val="7248C736"/>
    <w:lvl w:ilvl="0" w:tplc="3CEC73D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3D65"/>
    <w:multiLevelType w:val="hybridMultilevel"/>
    <w:tmpl w:val="8CE6B89A"/>
    <w:lvl w:ilvl="0" w:tplc="185AB34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8FF8C100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732B5C"/>
    <w:multiLevelType w:val="hybridMultilevel"/>
    <w:tmpl w:val="228E13D2"/>
    <w:lvl w:ilvl="0" w:tplc="F2FE81C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B56C7A2">
      <w:start w:val="1"/>
      <w:numFmt w:val="decimal"/>
      <w:lvlText w:val="%2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7EA"/>
    <w:multiLevelType w:val="hybridMultilevel"/>
    <w:tmpl w:val="F6DE4F1A"/>
    <w:lvl w:ilvl="0" w:tplc="E714ACF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FFFFFFFF">
      <w:start w:val="1"/>
      <w:numFmt w:val="decimal"/>
      <w:lvlText w:val="%2."/>
      <w:lvlJc w:val="left"/>
      <w:pPr>
        <w:ind w:left="-447" w:hanging="360"/>
      </w:p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7608CD"/>
    <w:multiLevelType w:val="hybridMultilevel"/>
    <w:tmpl w:val="2582551C"/>
    <w:lvl w:ilvl="0" w:tplc="FA10F0B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33DE1833"/>
    <w:multiLevelType w:val="hybridMultilevel"/>
    <w:tmpl w:val="ADE4A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592AFC"/>
    <w:multiLevelType w:val="hybridMultilevel"/>
    <w:tmpl w:val="31447726"/>
    <w:lvl w:ilvl="0" w:tplc="BC7C750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3AC37DCA"/>
    <w:multiLevelType w:val="hybridMultilevel"/>
    <w:tmpl w:val="EA1271CA"/>
    <w:lvl w:ilvl="0" w:tplc="88049392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40681432"/>
    <w:multiLevelType w:val="hybridMultilevel"/>
    <w:tmpl w:val="233C2B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1A4C"/>
    <w:multiLevelType w:val="hybridMultilevel"/>
    <w:tmpl w:val="C6B21794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FFFFFFFF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036835"/>
    <w:multiLevelType w:val="hybridMultilevel"/>
    <w:tmpl w:val="D132E7DE"/>
    <w:lvl w:ilvl="0" w:tplc="4B625FB8">
      <w:start w:val="1"/>
      <w:numFmt w:val="bullet"/>
      <w:suff w:val="space"/>
      <w:lvlText w:val=""/>
      <w:lvlJc w:val="righ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8" w15:restartNumberingAfterBreak="0">
    <w:nsid w:val="541039E0"/>
    <w:multiLevelType w:val="hybridMultilevel"/>
    <w:tmpl w:val="C6B21794"/>
    <w:lvl w:ilvl="0" w:tplc="CF9C0E9E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88049392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409FF"/>
    <w:multiLevelType w:val="hybridMultilevel"/>
    <w:tmpl w:val="FD0EB32E"/>
    <w:lvl w:ilvl="0" w:tplc="E0BE7DAC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1B558C"/>
    <w:multiLevelType w:val="hybridMultilevel"/>
    <w:tmpl w:val="9BA69818"/>
    <w:lvl w:ilvl="0" w:tplc="FA10F0B0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6A760268"/>
    <w:multiLevelType w:val="hybridMultilevel"/>
    <w:tmpl w:val="FC445610"/>
    <w:lvl w:ilvl="0" w:tplc="C6C2A6A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C45"/>
    <w:multiLevelType w:val="hybridMultilevel"/>
    <w:tmpl w:val="AE78A46C"/>
    <w:lvl w:ilvl="0" w:tplc="FA10F0B0">
      <w:start w:val="1"/>
      <w:numFmt w:val="bullet"/>
      <w:suff w:val="space"/>
      <w:lvlText w:val=""/>
      <w:lvlJc w:val="right"/>
      <w:pPr>
        <w:ind w:left="3206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5E09B5"/>
    <w:multiLevelType w:val="hybridMultilevel"/>
    <w:tmpl w:val="F9DAC82A"/>
    <w:lvl w:ilvl="0" w:tplc="0BFC182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 w16cid:durableId="1878854022">
    <w:abstractNumId w:val="1"/>
  </w:num>
  <w:num w:numId="2" w16cid:durableId="436827373">
    <w:abstractNumId w:val="0"/>
  </w:num>
  <w:num w:numId="3" w16cid:durableId="242226535">
    <w:abstractNumId w:val="15"/>
  </w:num>
  <w:num w:numId="4" w16cid:durableId="100608020">
    <w:abstractNumId w:val="6"/>
  </w:num>
  <w:num w:numId="5" w16cid:durableId="1356496087">
    <w:abstractNumId w:val="5"/>
  </w:num>
  <w:num w:numId="6" w16cid:durableId="2099978196">
    <w:abstractNumId w:val="12"/>
  </w:num>
  <w:num w:numId="7" w16cid:durableId="1023479246">
    <w:abstractNumId w:val="10"/>
  </w:num>
  <w:num w:numId="8" w16cid:durableId="947616291">
    <w:abstractNumId w:val="18"/>
  </w:num>
  <w:num w:numId="9" w16cid:durableId="7685514">
    <w:abstractNumId w:val="4"/>
  </w:num>
  <w:num w:numId="10" w16cid:durableId="211504037">
    <w:abstractNumId w:val="13"/>
  </w:num>
  <w:num w:numId="11" w16cid:durableId="852034569">
    <w:abstractNumId w:val="23"/>
  </w:num>
  <w:num w:numId="12" w16cid:durableId="532110088">
    <w:abstractNumId w:val="3"/>
  </w:num>
  <w:num w:numId="13" w16cid:durableId="1741831153">
    <w:abstractNumId w:val="17"/>
  </w:num>
  <w:num w:numId="14" w16cid:durableId="430855585">
    <w:abstractNumId w:val="14"/>
  </w:num>
  <w:num w:numId="15" w16cid:durableId="556627364">
    <w:abstractNumId w:val="19"/>
  </w:num>
  <w:num w:numId="16" w16cid:durableId="885220552">
    <w:abstractNumId w:val="8"/>
  </w:num>
  <w:num w:numId="17" w16cid:durableId="1785929222">
    <w:abstractNumId w:val="2"/>
  </w:num>
  <w:num w:numId="18" w16cid:durableId="920065804">
    <w:abstractNumId w:val="20"/>
  </w:num>
  <w:num w:numId="19" w16cid:durableId="2139181055">
    <w:abstractNumId w:val="16"/>
  </w:num>
  <w:num w:numId="20" w16cid:durableId="1547177029">
    <w:abstractNumId w:val="22"/>
  </w:num>
  <w:num w:numId="21" w16cid:durableId="517475466">
    <w:abstractNumId w:val="11"/>
  </w:num>
  <w:num w:numId="22" w16cid:durableId="16150713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4179623">
    <w:abstractNumId w:val="7"/>
  </w:num>
  <w:num w:numId="24" w16cid:durableId="385643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EE"/>
    <w:rsid w:val="000304EE"/>
    <w:rsid w:val="00067CC7"/>
    <w:rsid w:val="000818EF"/>
    <w:rsid w:val="00082CE7"/>
    <w:rsid w:val="000B0926"/>
    <w:rsid w:val="000B43F9"/>
    <w:rsid w:val="00102AEB"/>
    <w:rsid w:val="00187253"/>
    <w:rsid w:val="00191C69"/>
    <w:rsid w:val="001967D0"/>
    <w:rsid w:val="001A0FB9"/>
    <w:rsid w:val="001A303A"/>
    <w:rsid w:val="001D6320"/>
    <w:rsid w:val="00212D3A"/>
    <w:rsid w:val="00230647"/>
    <w:rsid w:val="00253147"/>
    <w:rsid w:val="00267913"/>
    <w:rsid w:val="002D5182"/>
    <w:rsid w:val="002E5341"/>
    <w:rsid w:val="00304D3A"/>
    <w:rsid w:val="00313BE1"/>
    <w:rsid w:val="00321361"/>
    <w:rsid w:val="00343BD1"/>
    <w:rsid w:val="003527F1"/>
    <w:rsid w:val="0037120C"/>
    <w:rsid w:val="003869B4"/>
    <w:rsid w:val="003F65C5"/>
    <w:rsid w:val="00441A70"/>
    <w:rsid w:val="00472793"/>
    <w:rsid w:val="004B04D3"/>
    <w:rsid w:val="004D33AF"/>
    <w:rsid w:val="004E4833"/>
    <w:rsid w:val="00525228"/>
    <w:rsid w:val="00532E26"/>
    <w:rsid w:val="0053525F"/>
    <w:rsid w:val="00545101"/>
    <w:rsid w:val="005745FF"/>
    <w:rsid w:val="00584A84"/>
    <w:rsid w:val="005861E7"/>
    <w:rsid w:val="005B4DCF"/>
    <w:rsid w:val="005B7093"/>
    <w:rsid w:val="005E5749"/>
    <w:rsid w:val="00665F61"/>
    <w:rsid w:val="00667EE4"/>
    <w:rsid w:val="0069598C"/>
    <w:rsid w:val="00695E2B"/>
    <w:rsid w:val="006A071B"/>
    <w:rsid w:val="006E131D"/>
    <w:rsid w:val="0072112A"/>
    <w:rsid w:val="007A3613"/>
    <w:rsid w:val="007B176C"/>
    <w:rsid w:val="007D3B92"/>
    <w:rsid w:val="007E3907"/>
    <w:rsid w:val="00811016"/>
    <w:rsid w:val="00825E93"/>
    <w:rsid w:val="00860882"/>
    <w:rsid w:val="00866697"/>
    <w:rsid w:val="008973C3"/>
    <w:rsid w:val="008A7AEC"/>
    <w:rsid w:val="00922456"/>
    <w:rsid w:val="00950ABB"/>
    <w:rsid w:val="009777B7"/>
    <w:rsid w:val="009A4367"/>
    <w:rsid w:val="00A031A2"/>
    <w:rsid w:val="00A35410"/>
    <w:rsid w:val="00A84A6A"/>
    <w:rsid w:val="00AA19DA"/>
    <w:rsid w:val="00AC11A4"/>
    <w:rsid w:val="00AF20BB"/>
    <w:rsid w:val="00B05C65"/>
    <w:rsid w:val="00B06780"/>
    <w:rsid w:val="00B353F7"/>
    <w:rsid w:val="00B84324"/>
    <w:rsid w:val="00BA5ECD"/>
    <w:rsid w:val="00BD633E"/>
    <w:rsid w:val="00BD7A7B"/>
    <w:rsid w:val="00D02885"/>
    <w:rsid w:val="00D874D5"/>
    <w:rsid w:val="00DC00E3"/>
    <w:rsid w:val="00DC1CDD"/>
    <w:rsid w:val="00E30025"/>
    <w:rsid w:val="00E34043"/>
    <w:rsid w:val="00E418F9"/>
    <w:rsid w:val="00EA0B58"/>
    <w:rsid w:val="00EA32A7"/>
    <w:rsid w:val="00F01AB2"/>
    <w:rsid w:val="00F27188"/>
    <w:rsid w:val="00F43DFC"/>
    <w:rsid w:val="00F4787F"/>
    <w:rsid w:val="00F47A5F"/>
    <w:rsid w:val="00F542A1"/>
    <w:rsid w:val="00FA3059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3FF7"/>
  <w15:chartTrackingRefBased/>
  <w15:docId w15:val="{1BDAA05C-AD03-4855-A819-4CF13E4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C5"/>
  </w:style>
  <w:style w:type="paragraph" w:styleId="Heading1">
    <w:name w:val="heading 1"/>
    <w:basedOn w:val="Normal"/>
    <w:next w:val="Normal"/>
    <w:link w:val="Heading1Char"/>
    <w:uiPriority w:val="9"/>
    <w:qFormat/>
    <w:rsid w:val="0003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4E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F65C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3BE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CBD-D7A6-45C5-8EF0-B7F4703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خالد محمد احمد محمد</dc:creator>
  <cp:keywords/>
  <dc:description/>
  <cp:lastModifiedBy>بدر السيد جلال محمود بدر</cp:lastModifiedBy>
  <cp:revision>72</cp:revision>
  <cp:lastPrinted>2024-12-18T23:32:00Z</cp:lastPrinted>
  <dcterms:created xsi:type="dcterms:W3CDTF">2024-12-18T13:56:00Z</dcterms:created>
  <dcterms:modified xsi:type="dcterms:W3CDTF">2025-01-06T01:34:00Z</dcterms:modified>
</cp:coreProperties>
</file>